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4C89A" w14:textId="3F3D8280" w:rsidR="00594620" w:rsidRPr="00D35518" w:rsidRDefault="00594620" w:rsidP="005946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09DA6" wp14:editId="5A126C1F">
                <wp:simplePos x="0" y="0"/>
                <wp:positionH relativeFrom="margin">
                  <wp:align>center</wp:align>
                </wp:positionH>
                <wp:positionV relativeFrom="paragraph">
                  <wp:posOffset>-3869055</wp:posOffset>
                </wp:positionV>
                <wp:extent cx="3865245" cy="7764145"/>
                <wp:effectExtent l="31750" t="63500" r="0" b="5270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65245" cy="7764145"/>
                        </a:xfrm>
                        <a:prstGeom prst="triangl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197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0;margin-top:-304.65pt;width:304.35pt;height:611.35pt;rotation:9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" fillcolor="#4472c4 [3204]" strokecolor="white [3212]" strokeweight="6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7FB4A" wp14:editId="45D88DC7">
                <wp:simplePos x="0" y="0"/>
                <wp:positionH relativeFrom="column">
                  <wp:posOffset>3285490</wp:posOffset>
                </wp:positionH>
                <wp:positionV relativeFrom="paragraph">
                  <wp:posOffset>-2790825</wp:posOffset>
                </wp:positionV>
                <wp:extent cx="2512695" cy="6334760"/>
                <wp:effectExtent l="0" t="25082" r="14922" b="33973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2695" cy="633476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0BCB" id="Isosceles Triangle 6" o:spid="_x0000_s1026" type="#_x0000_t5" style="position:absolute;margin-left:258.7pt;margin-top:-219.75pt;width:197.85pt;height:498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" fillcolor="#8eaadb [1940]" strokecolor="#1f3763 [1604]" strokeweight="1pt"/>
            </w:pict>
          </mc:Fallback>
        </mc:AlternateContent>
      </w:r>
    </w:p>
    <w:p w14:paraId="5304C366" w14:textId="427B59C8" w:rsidR="00594620" w:rsidRPr="00D35518" w:rsidRDefault="00594620" w:rsidP="00594620"/>
    <w:p w14:paraId="78C90D4C" w14:textId="767F09DD" w:rsidR="00594620" w:rsidRPr="00594620" w:rsidRDefault="00594620" w:rsidP="00594620"/>
    <w:p w14:paraId="456F5576" w14:textId="0DB27EA8" w:rsidR="0054798F" w:rsidRPr="00594620" w:rsidRDefault="002761AE" w:rsidP="0079682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1AFCD" wp14:editId="78F16BAD">
                <wp:simplePos x="0" y="0"/>
                <wp:positionH relativeFrom="column">
                  <wp:posOffset>381000</wp:posOffset>
                </wp:positionH>
                <wp:positionV relativeFrom="paragraph">
                  <wp:posOffset>6471285</wp:posOffset>
                </wp:positionV>
                <wp:extent cx="5892800" cy="16129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7E548" w14:textId="0EC8FE19" w:rsidR="002761AE" w:rsidRPr="00E014BF" w:rsidRDefault="002761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14BF">
                              <w:rPr>
                                <w:sz w:val="28"/>
                                <w:szCs w:val="28"/>
                              </w:rPr>
                              <w:t>1.Ranked among top 1 percentile students in JEE MAINS 2018.</w:t>
                            </w:r>
                          </w:p>
                          <w:p w14:paraId="4FC8ACCB" w14:textId="0C164798" w:rsidR="002761AE" w:rsidRPr="00E014BF" w:rsidRDefault="002761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14BF">
                              <w:rPr>
                                <w:sz w:val="28"/>
                                <w:szCs w:val="28"/>
                              </w:rPr>
                              <w:t>2.Feliciated by President of India</w:t>
                            </w:r>
                            <w:r w:rsidR="00E014BF" w:rsidRPr="00E014BF">
                              <w:rPr>
                                <w:sz w:val="28"/>
                                <w:szCs w:val="28"/>
                              </w:rPr>
                              <w:t xml:space="preserve"> for selection among top 100 students in the group of 10,000+ students sitting for entrance of Super 100 institute.</w:t>
                            </w:r>
                          </w:p>
                          <w:p w14:paraId="4DC5453F" w14:textId="229E7C2E" w:rsidR="00E014BF" w:rsidRPr="00E014BF" w:rsidRDefault="00E014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14BF">
                              <w:rPr>
                                <w:sz w:val="28"/>
                                <w:szCs w:val="28"/>
                              </w:rPr>
                              <w:t>3.Ranked among top 1 percentile in Class 12 CBSE board result.</w:t>
                            </w:r>
                          </w:p>
                          <w:p w14:paraId="350EB7AB" w14:textId="03C043B0" w:rsidR="00E014BF" w:rsidRPr="00E014BF" w:rsidRDefault="00E014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14BF">
                              <w:rPr>
                                <w:sz w:val="28"/>
                                <w:szCs w:val="28"/>
                              </w:rPr>
                              <w:t>4. Receipt of MMVY scholarship given only to few student of Madhya Prade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B1AFC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0pt;margin-top:509.55pt;width:464pt;height:1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" fillcolor="white [3201]" stroked="f" strokeweight=".5pt">
                <v:textbox>
                  <w:txbxContent>
                    <w:p w14:paraId="70D7E548" w14:textId="0EC8FE19" w:rsidR="002761AE" w:rsidRPr="00E014BF" w:rsidRDefault="002761AE">
                      <w:pPr>
                        <w:rPr>
                          <w:sz w:val="28"/>
                          <w:szCs w:val="28"/>
                        </w:rPr>
                      </w:pPr>
                      <w:r w:rsidRPr="00E014BF">
                        <w:rPr>
                          <w:sz w:val="28"/>
                          <w:szCs w:val="28"/>
                        </w:rPr>
                        <w:t>1.Ranked among top 1 percentile students in JEE MAINS 2018.</w:t>
                      </w:r>
                    </w:p>
                    <w:p w14:paraId="4FC8ACCB" w14:textId="0C164798" w:rsidR="002761AE" w:rsidRPr="00E014BF" w:rsidRDefault="002761AE">
                      <w:pPr>
                        <w:rPr>
                          <w:sz w:val="28"/>
                          <w:szCs w:val="28"/>
                        </w:rPr>
                      </w:pPr>
                      <w:r w:rsidRPr="00E014BF">
                        <w:rPr>
                          <w:sz w:val="28"/>
                          <w:szCs w:val="28"/>
                        </w:rPr>
                        <w:t>2.Feliciated by President of India</w:t>
                      </w:r>
                      <w:r w:rsidR="00E014BF" w:rsidRPr="00E014BF">
                        <w:rPr>
                          <w:sz w:val="28"/>
                          <w:szCs w:val="28"/>
                        </w:rPr>
                        <w:t xml:space="preserve"> for selection among top 100 students in the group of 10,000+ students sitting for entrance of Super 100 institute.</w:t>
                      </w:r>
                    </w:p>
                    <w:p w14:paraId="4DC5453F" w14:textId="229E7C2E" w:rsidR="00E014BF" w:rsidRPr="00E014BF" w:rsidRDefault="00E014BF">
                      <w:pPr>
                        <w:rPr>
                          <w:sz w:val="28"/>
                          <w:szCs w:val="28"/>
                        </w:rPr>
                      </w:pPr>
                      <w:r w:rsidRPr="00E014BF">
                        <w:rPr>
                          <w:sz w:val="28"/>
                          <w:szCs w:val="28"/>
                        </w:rPr>
                        <w:t>3.Ranked among top 1 percentile in Class 12 CBSE board result.</w:t>
                      </w:r>
                    </w:p>
                    <w:p w14:paraId="350EB7AB" w14:textId="03C043B0" w:rsidR="00E014BF" w:rsidRPr="00E014BF" w:rsidRDefault="00E014BF">
                      <w:pPr>
                        <w:rPr>
                          <w:sz w:val="28"/>
                          <w:szCs w:val="28"/>
                        </w:rPr>
                      </w:pPr>
                      <w:r w:rsidRPr="00E014BF">
                        <w:rPr>
                          <w:sz w:val="28"/>
                          <w:szCs w:val="28"/>
                        </w:rPr>
                        <w:t>4. Receipt of MMVY scholarship given only to few student of Madhya Pradesh.</w:t>
                      </w:r>
                    </w:p>
                  </w:txbxContent>
                </v:textbox>
              </v:shape>
            </w:pict>
          </mc:Fallback>
        </mc:AlternateContent>
      </w:r>
      <w:r w:rsidR="0034379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1F905" wp14:editId="653131F6">
                <wp:simplePos x="0" y="0"/>
                <wp:positionH relativeFrom="column">
                  <wp:posOffset>495300</wp:posOffset>
                </wp:positionH>
                <wp:positionV relativeFrom="paragraph">
                  <wp:posOffset>5963285</wp:posOffset>
                </wp:positionV>
                <wp:extent cx="2692400" cy="55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3C67D" w14:textId="479BF396" w:rsidR="002761AE" w:rsidRPr="002761AE" w:rsidRDefault="002761AE">
                            <w:pPr>
                              <w:rPr>
                                <w:b/>
                                <w:bCs/>
                                <w:color w:val="8EAADB" w:themeColor="accent1" w:themeTint="99"/>
                                <w:sz w:val="56"/>
                                <w:szCs w:val="56"/>
                              </w:rPr>
                            </w:pPr>
                            <w:r w:rsidRPr="002761AE">
                              <w:rPr>
                                <w:b/>
                                <w:bCs/>
                                <w:color w:val="8EAADB" w:themeColor="accent1" w:themeTint="99"/>
                                <w:sz w:val="56"/>
                                <w:szCs w:val="56"/>
                              </w:rPr>
                              <w:t>ACHIEVEMEN</w:t>
                            </w:r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56"/>
                                <w:szCs w:val="56"/>
                              </w:rPr>
                              <w:t>TS</w:t>
                            </w:r>
                          </w:p>
                          <w:p w14:paraId="64CE79C5" w14:textId="77777777" w:rsidR="002761AE" w:rsidRDefault="00276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1F905" id="Text Box 25" o:spid="_x0000_s1027" type="#_x0000_t202" style="position:absolute;margin-left:39pt;margin-top:469.55pt;width:212pt;height:4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" fillcolor="white [3201]" stroked="f" strokeweight=".5pt">
                <v:textbox>
                  <w:txbxContent>
                    <w:p w14:paraId="17E3C67D" w14:textId="479BF396" w:rsidR="002761AE" w:rsidRPr="002761AE" w:rsidRDefault="002761AE">
                      <w:pPr>
                        <w:rPr>
                          <w:b/>
                          <w:bCs/>
                          <w:color w:val="8EAADB" w:themeColor="accent1" w:themeTint="99"/>
                          <w:sz w:val="56"/>
                          <w:szCs w:val="56"/>
                        </w:rPr>
                      </w:pPr>
                      <w:r w:rsidRPr="002761AE">
                        <w:rPr>
                          <w:b/>
                          <w:bCs/>
                          <w:color w:val="8EAADB" w:themeColor="accent1" w:themeTint="99"/>
                          <w:sz w:val="56"/>
                          <w:szCs w:val="56"/>
                        </w:rPr>
                        <w:t>ACHIEVEMEN</w:t>
                      </w:r>
                      <w:r>
                        <w:rPr>
                          <w:b/>
                          <w:bCs/>
                          <w:color w:val="8EAADB" w:themeColor="accent1" w:themeTint="99"/>
                          <w:sz w:val="56"/>
                          <w:szCs w:val="56"/>
                        </w:rPr>
                        <w:t>TS</w:t>
                      </w:r>
                    </w:p>
                    <w:p w14:paraId="64CE79C5" w14:textId="77777777" w:rsidR="002761AE" w:rsidRDefault="002761AE"/>
                  </w:txbxContent>
                </v:textbox>
              </v:shape>
            </w:pict>
          </mc:Fallback>
        </mc:AlternateContent>
      </w:r>
      <w:r w:rsidR="00CE4C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D3109" wp14:editId="0B3F1EDE">
                <wp:simplePos x="0" y="0"/>
                <wp:positionH relativeFrom="column">
                  <wp:posOffset>2654300</wp:posOffset>
                </wp:positionH>
                <wp:positionV relativeFrom="paragraph">
                  <wp:posOffset>1200785</wp:posOffset>
                </wp:positionV>
                <wp:extent cx="4470400" cy="762000"/>
                <wp:effectExtent l="0" t="0" r="635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B1003" w14:textId="5306FF9D" w:rsidR="002761AE" w:rsidRPr="00D70560" w:rsidRDefault="002761AE">
                            <w:pPr>
                              <w:rPr>
                                <w:color w:val="8EAADB" w:themeColor="accent1" w:themeTint="99"/>
                                <w:sz w:val="32"/>
                                <w:szCs w:val="32"/>
                              </w:rPr>
                            </w:pPr>
                            <w:hyperlink r:id="rId5" w:history="1">
                              <w:r w:rsidRPr="00D70560">
                                <w:rPr>
                                  <w:rStyle w:val="Hyperlink"/>
                                  <w:color w:val="48A0FA" w:themeColor="hyperlink" w:themeTint="99"/>
                                  <w:sz w:val="32"/>
                                  <w:szCs w:val="32"/>
                                </w:rPr>
                                <w:t>ashutoshsoni0699@gmail.com</w:t>
                              </w:r>
                            </w:hyperlink>
                          </w:p>
                          <w:p w14:paraId="0A57C484" w14:textId="77777777" w:rsidR="002761AE" w:rsidRPr="00D70560" w:rsidRDefault="002761AE">
                            <w:pPr>
                              <w:rPr>
                                <w:color w:val="8EAADB" w:themeColor="accent1" w:themeTint="9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D3109" id="Text Box 24" o:spid="_x0000_s1028" type="#_x0000_t202" style="position:absolute;margin-left:209pt;margin-top:94.55pt;width:352pt;height:6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" fillcolor="white [3201]" stroked="f" strokeweight=".5pt">
                <v:textbox>
                  <w:txbxContent>
                    <w:p w14:paraId="7C1B1003" w14:textId="5306FF9D" w:rsidR="002761AE" w:rsidRPr="00D70560" w:rsidRDefault="002761AE">
                      <w:pPr>
                        <w:rPr>
                          <w:color w:val="8EAADB" w:themeColor="accent1" w:themeTint="99"/>
                          <w:sz w:val="32"/>
                          <w:szCs w:val="32"/>
                        </w:rPr>
                      </w:pPr>
                      <w:hyperlink r:id="rId6" w:history="1">
                        <w:r w:rsidRPr="00D70560">
                          <w:rPr>
                            <w:rStyle w:val="Hyperlink"/>
                            <w:color w:val="48A0FA" w:themeColor="hyperlink" w:themeTint="99"/>
                            <w:sz w:val="32"/>
                            <w:szCs w:val="32"/>
                          </w:rPr>
                          <w:t>ashutoshsoni0699@gmail.com</w:t>
                        </w:r>
                      </w:hyperlink>
                    </w:p>
                    <w:p w14:paraId="0A57C484" w14:textId="77777777" w:rsidR="002761AE" w:rsidRPr="00D70560" w:rsidRDefault="002761AE">
                      <w:pPr>
                        <w:rPr>
                          <w:color w:val="8EAADB" w:themeColor="accent1" w:themeTint="99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D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02143" wp14:editId="226BB34F">
                <wp:simplePos x="0" y="0"/>
                <wp:positionH relativeFrom="column">
                  <wp:posOffset>304800</wp:posOffset>
                </wp:positionH>
                <wp:positionV relativeFrom="paragraph">
                  <wp:posOffset>2356485</wp:posOffset>
                </wp:positionV>
                <wp:extent cx="4356100" cy="36195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13635" w14:textId="77777777" w:rsidR="002761AE" w:rsidRDefault="002761AE" w:rsidP="0045140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ALVIYA NATIONAL INSTITUTE OF TECHNOLOGY</w:t>
                            </w:r>
                            <w:r w:rsidRPr="00EE7E2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,</w:t>
                            </w:r>
                            <w:r w:rsidRPr="00EE7E23">
                              <w:rPr>
                                <w:sz w:val="44"/>
                                <w:szCs w:val="44"/>
                              </w:rPr>
                              <w:t xml:space="preserve"> Jaipur</w:t>
                            </w:r>
                          </w:p>
                          <w:p w14:paraId="1E797E26" w14:textId="77777777" w:rsidR="002761AE" w:rsidRDefault="002761AE" w:rsidP="0045140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cember 2019 (present)</w:t>
                            </w:r>
                          </w:p>
                          <w:p w14:paraId="51F103FE" w14:textId="731B2AD3" w:rsidR="002761AE" w:rsidRPr="00826D5E" w:rsidRDefault="002761AE" w:rsidP="00451403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Cgpa:7.56 upto 3</w:t>
                            </w:r>
                            <w:r w:rsidRPr="00EE7E23">
                              <w:rPr>
                                <w:i/>
                                <w:iCs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semester</w:t>
                            </w:r>
                          </w:p>
                          <w:p w14:paraId="2633120C" w14:textId="77777777" w:rsidR="002761AE" w:rsidRDefault="002761AE" w:rsidP="00451403">
                            <w:pPr>
                              <w:spacing w:after="120"/>
                              <w:rPr>
                                <w:sz w:val="44"/>
                                <w:szCs w:val="44"/>
                              </w:rPr>
                            </w:pPr>
                            <w:r w:rsidRPr="00EE7E2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JAWAHAR NAVODAYA VIDYALAYA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E7E2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Umaria</w:t>
                            </w:r>
                          </w:p>
                          <w:p w14:paraId="104829FC" w14:textId="77777777" w:rsidR="002761AE" w:rsidRDefault="002761AE" w:rsidP="00451403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lass 12 percentage: 89.4  ( July 2016-April 2017 )</w:t>
                            </w:r>
                          </w:p>
                          <w:p w14:paraId="3B7F50EF" w14:textId="77777777" w:rsidR="002761AE" w:rsidRDefault="002761AE" w:rsidP="00451403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lass 10 CGPA : 10 ( July 2014-April 2015 )</w:t>
                            </w:r>
                          </w:p>
                          <w:p w14:paraId="1E50B6FE" w14:textId="77777777" w:rsidR="002761AE" w:rsidRPr="00EE7E23" w:rsidRDefault="002761AE" w:rsidP="00451403">
                            <w:pPr>
                              <w:spacing w:after="1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98903C5" w14:textId="77777777" w:rsidR="002761AE" w:rsidRPr="00EE7E23" w:rsidRDefault="002761AE" w:rsidP="00451403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831FE40" w14:textId="77777777" w:rsidR="002761AE" w:rsidRDefault="00276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2143" id="Text Box 21" o:spid="_x0000_s1029" type="#_x0000_t202" style="position:absolute;margin-left:24pt;margin-top:185.55pt;width:343pt;height:2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" fillcolor="white [3201]" stroked="f" strokeweight=".5pt">
                <v:textbox>
                  <w:txbxContent>
                    <w:p w14:paraId="79B13635" w14:textId="77777777" w:rsidR="002761AE" w:rsidRDefault="002761AE" w:rsidP="0045140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MALVIYA NATIONAL INSTITUTE OF TECHNOLOGY</w:t>
                      </w:r>
                      <w:r w:rsidRPr="00EE7E2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,</w:t>
                      </w:r>
                      <w:r w:rsidRPr="00EE7E23">
                        <w:rPr>
                          <w:sz w:val="44"/>
                          <w:szCs w:val="44"/>
                        </w:rPr>
                        <w:t xml:space="preserve"> Jaipur</w:t>
                      </w:r>
                    </w:p>
                    <w:p w14:paraId="1E797E26" w14:textId="77777777" w:rsidR="002761AE" w:rsidRDefault="002761AE" w:rsidP="0045140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cember 2019 (present)</w:t>
                      </w:r>
                    </w:p>
                    <w:p w14:paraId="51F103FE" w14:textId="731B2AD3" w:rsidR="002761AE" w:rsidRPr="00826D5E" w:rsidRDefault="002761AE" w:rsidP="00451403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Cgpa:7.56 upto 3</w:t>
                      </w:r>
                      <w:r w:rsidRPr="00EE7E23">
                        <w:rPr>
                          <w:i/>
                          <w:iCs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 xml:space="preserve"> semester</w:t>
                      </w:r>
                    </w:p>
                    <w:p w14:paraId="2633120C" w14:textId="77777777" w:rsidR="002761AE" w:rsidRDefault="002761AE" w:rsidP="00451403">
                      <w:pPr>
                        <w:spacing w:after="120"/>
                        <w:rPr>
                          <w:sz w:val="44"/>
                          <w:szCs w:val="44"/>
                        </w:rPr>
                      </w:pPr>
                      <w:r w:rsidRPr="00EE7E23">
                        <w:rPr>
                          <w:b/>
                          <w:bCs/>
                          <w:sz w:val="44"/>
                          <w:szCs w:val="44"/>
                        </w:rPr>
                        <w:t>JAWAHAR NAVODAYA VIDYALAYA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EE7E23">
                        <w:rPr>
                          <w:b/>
                          <w:bCs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Umaria</w:t>
                      </w:r>
                    </w:p>
                    <w:p w14:paraId="104829FC" w14:textId="77777777" w:rsidR="002761AE" w:rsidRDefault="002761AE" w:rsidP="00451403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lass 12 percentage: 89.4  ( July 2016-April 2017 )</w:t>
                      </w:r>
                    </w:p>
                    <w:p w14:paraId="3B7F50EF" w14:textId="77777777" w:rsidR="002761AE" w:rsidRDefault="002761AE" w:rsidP="00451403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lass 10 CGPA : 10 ( July 2014-April 2015 )</w:t>
                      </w:r>
                    </w:p>
                    <w:p w14:paraId="1E50B6FE" w14:textId="77777777" w:rsidR="002761AE" w:rsidRPr="00EE7E23" w:rsidRDefault="002761AE" w:rsidP="00451403">
                      <w:pPr>
                        <w:spacing w:after="120"/>
                        <w:rPr>
                          <w:sz w:val="36"/>
                          <w:szCs w:val="36"/>
                        </w:rPr>
                      </w:pPr>
                    </w:p>
                    <w:p w14:paraId="198903C5" w14:textId="77777777" w:rsidR="002761AE" w:rsidRPr="00EE7E23" w:rsidRDefault="002761AE" w:rsidP="00451403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831FE40" w14:textId="77777777" w:rsidR="002761AE" w:rsidRDefault="002761AE"/>
                  </w:txbxContent>
                </v:textbox>
              </v:shape>
            </w:pict>
          </mc:Fallback>
        </mc:AlternateContent>
      </w:r>
      <w:r w:rsidR="00826D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F59E9" wp14:editId="15FF8BF0">
                <wp:simplePos x="0" y="0"/>
                <wp:positionH relativeFrom="column">
                  <wp:posOffset>406400</wp:posOffset>
                </wp:positionH>
                <wp:positionV relativeFrom="paragraph">
                  <wp:posOffset>1784985</wp:posOffset>
                </wp:positionV>
                <wp:extent cx="2133600" cy="5842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EC00D" w14:textId="13D9AC9C" w:rsidR="002761AE" w:rsidRPr="006B008F" w:rsidRDefault="002761AE">
                            <w:pPr>
                              <w:rPr>
                                <w:b/>
                                <w:bCs/>
                                <w:color w:val="8EAADB" w:themeColor="accent1" w:themeTint="99"/>
                                <w:sz w:val="56"/>
                                <w:szCs w:val="56"/>
                              </w:rPr>
                            </w:pPr>
                            <w:r w:rsidRPr="006B008F">
                              <w:rPr>
                                <w:b/>
                                <w:bCs/>
                                <w:color w:val="8EAADB" w:themeColor="accent1" w:themeTint="99"/>
                                <w:sz w:val="56"/>
                                <w:szCs w:val="5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F59E9" id="Text Box 15" o:spid="_x0000_s1030" type="#_x0000_t202" style="position:absolute;margin-left:32pt;margin-top:140.55pt;width:168pt;height:4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" fillcolor="white [3201]" stroked="f" strokeweight=".5pt">
                <v:textbox>
                  <w:txbxContent>
                    <w:p w14:paraId="210EC00D" w14:textId="13D9AC9C" w:rsidR="002761AE" w:rsidRPr="006B008F" w:rsidRDefault="002761AE">
                      <w:pPr>
                        <w:rPr>
                          <w:b/>
                          <w:bCs/>
                          <w:color w:val="8EAADB" w:themeColor="accent1" w:themeTint="99"/>
                          <w:sz w:val="56"/>
                          <w:szCs w:val="56"/>
                        </w:rPr>
                      </w:pPr>
                      <w:r w:rsidRPr="006B008F">
                        <w:rPr>
                          <w:b/>
                          <w:bCs/>
                          <w:color w:val="8EAADB" w:themeColor="accent1" w:themeTint="99"/>
                          <w:sz w:val="56"/>
                          <w:szCs w:val="5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26D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7A1E3" wp14:editId="44492E75">
                <wp:simplePos x="0" y="0"/>
                <wp:positionH relativeFrom="margin">
                  <wp:posOffset>4944110</wp:posOffset>
                </wp:positionH>
                <wp:positionV relativeFrom="paragraph">
                  <wp:posOffset>1988185</wp:posOffset>
                </wp:positionV>
                <wp:extent cx="2395855" cy="469900"/>
                <wp:effectExtent l="0" t="0" r="4445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9585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E5E41" w14:textId="7032CCA2" w:rsidR="002761AE" w:rsidRPr="006B008F" w:rsidRDefault="002761AE">
                            <w:pPr>
                              <w:rPr>
                                <w:b/>
                                <w:bCs/>
                                <w:color w:val="8EAADB" w:themeColor="accent1" w:themeTint="99"/>
                                <w:sz w:val="52"/>
                                <w:szCs w:val="52"/>
                              </w:rPr>
                            </w:pPr>
                            <w:r w:rsidRPr="006B008F">
                              <w:rPr>
                                <w:b/>
                                <w:bCs/>
                                <w:color w:val="8EAADB" w:themeColor="accent1" w:themeTint="99"/>
                                <w:sz w:val="52"/>
                                <w:szCs w:val="5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A1E3" id="Text Box 16" o:spid="_x0000_s1031" type="#_x0000_t202" style="position:absolute;margin-left:389.3pt;margin-top:156.55pt;width:188.65pt;height:3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" fillcolor="white [3201]" stroked="f" strokeweight=".5pt">
                <v:textbox>
                  <w:txbxContent>
                    <w:p w14:paraId="631E5E41" w14:textId="7032CCA2" w:rsidR="002761AE" w:rsidRPr="006B008F" w:rsidRDefault="002761AE">
                      <w:pPr>
                        <w:rPr>
                          <w:b/>
                          <w:bCs/>
                          <w:color w:val="8EAADB" w:themeColor="accent1" w:themeTint="99"/>
                          <w:sz w:val="52"/>
                          <w:szCs w:val="52"/>
                        </w:rPr>
                      </w:pPr>
                      <w:r w:rsidRPr="006B008F">
                        <w:rPr>
                          <w:b/>
                          <w:bCs/>
                          <w:color w:val="8EAADB" w:themeColor="accent1" w:themeTint="99"/>
                          <w:sz w:val="52"/>
                          <w:szCs w:val="52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D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4A211" wp14:editId="1A2ED491">
                <wp:simplePos x="0" y="0"/>
                <wp:positionH relativeFrom="margin">
                  <wp:posOffset>4956810</wp:posOffset>
                </wp:positionH>
                <wp:positionV relativeFrom="paragraph">
                  <wp:posOffset>4578985</wp:posOffset>
                </wp:positionV>
                <wp:extent cx="2552700" cy="1016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400AD" w14:textId="1291A4BC" w:rsidR="002761AE" w:rsidRPr="00826D5E" w:rsidRDefault="002761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6D5E">
                              <w:rPr>
                                <w:sz w:val="28"/>
                                <w:szCs w:val="28"/>
                              </w:rPr>
                              <w:t>Data structure and Algorithm,</w:t>
                            </w:r>
                          </w:p>
                          <w:p w14:paraId="7869878D" w14:textId="7483A6AA" w:rsidR="002761AE" w:rsidRPr="00826D5E" w:rsidRDefault="002761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6D5E">
                              <w:rPr>
                                <w:sz w:val="28"/>
                                <w:szCs w:val="28"/>
                              </w:rPr>
                              <w:t>Programming Methodology,</w:t>
                            </w:r>
                          </w:p>
                          <w:p w14:paraId="799DBB85" w14:textId="0901A7DA" w:rsidR="002761AE" w:rsidRPr="00826D5E" w:rsidRDefault="002761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6D5E">
                              <w:rPr>
                                <w:sz w:val="28"/>
                                <w:szCs w:val="28"/>
                              </w:rPr>
                              <w:t>Signals and System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A211" id="Text Box 23" o:spid="_x0000_s1032" type="#_x0000_t202" style="position:absolute;margin-left:390.3pt;margin-top:360.55pt;width:201pt;height:8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" fillcolor="white [3201]" stroked="f" strokeweight=".5pt">
                <v:textbox>
                  <w:txbxContent>
                    <w:p w14:paraId="564400AD" w14:textId="1291A4BC" w:rsidR="002761AE" w:rsidRPr="00826D5E" w:rsidRDefault="002761AE">
                      <w:pPr>
                        <w:rPr>
                          <w:sz w:val="28"/>
                          <w:szCs w:val="28"/>
                        </w:rPr>
                      </w:pPr>
                      <w:r w:rsidRPr="00826D5E">
                        <w:rPr>
                          <w:sz w:val="28"/>
                          <w:szCs w:val="28"/>
                        </w:rPr>
                        <w:t>Data structure and Algorithm,</w:t>
                      </w:r>
                    </w:p>
                    <w:p w14:paraId="7869878D" w14:textId="7483A6AA" w:rsidR="002761AE" w:rsidRPr="00826D5E" w:rsidRDefault="002761AE">
                      <w:pPr>
                        <w:rPr>
                          <w:sz w:val="28"/>
                          <w:szCs w:val="28"/>
                        </w:rPr>
                      </w:pPr>
                      <w:r w:rsidRPr="00826D5E">
                        <w:rPr>
                          <w:sz w:val="28"/>
                          <w:szCs w:val="28"/>
                        </w:rPr>
                        <w:t>Programming Methodology,</w:t>
                      </w:r>
                    </w:p>
                    <w:p w14:paraId="799DBB85" w14:textId="0901A7DA" w:rsidR="002761AE" w:rsidRPr="00826D5E" w:rsidRDefault="002761AE">
                      <w:pPr>
                        <w:rPr>
                          <w:sz w:val="28"/>
                          <w:szCs w:val="28"/>
                        </w:rPr>
                      </w:pPr>
                      <w:r w:rsidRPr="00826D5E">
                        <w:rPr>
                          <w:sz w:val="28"/>
                          <w:szCs w:val="28"/>
                        </w:rPr>
                        <w:t>Signals and Systems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D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0EF14" wp14:editId="794593F5">
                <wp:simplePos x="0" y="0"/>
                <wp:positionH relativeFrom="column">
                  <wp:posOffset>4978400</wp:posOffset>
                </wp:positionH>
                <wp:positionV relativeFrom="paragraph">
                  <wp:posOffset>2559685</wp:posOffset>
                </wp:positionV>
                <wp:extent cx="2070100" cy="1498600"/>
                <wp:effectExtent l="0" t="0" r="635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4CEC0" w14:textId="097B6BB4" w:rsidR="002761AE" w:rsidRDefault="002761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26D5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unguag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6DA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1FFC4CC" w14:textId="77B28141" w:rsidR="002761AE" w:rsidRDefault="002761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C , C++ , Pyhton</w:t>
                            </w:r>
                          </w:p>
                          <w:p w14:paraId="1615A2B0" w14:textId="5041FA37" w:rsidR="002761AE" w:rsidRDefault="002761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26D5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ibrar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:</w:t>
                            </w:r>
                          </w:p>
                          <w:p w14:paraId="0E28E858" w14:textId="5DBA9F6D" w:rsidR="002761AE" w:rsidRDefault="002761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ndas ,Matplotlib</w:t>
                            </w:r>
                          </w:p>
                          <w:p w14:paraId="0013E96B" w14:textId="77777777" w:rsidR="002761AE" w:rsidRPr="00286DA0" w:rsidRDefault="002761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EF14" id="Text Box 22" o:spid="_x0000_s1033" type="#_x0000_t202" style="position:absolute;margin-left:392pt;margin-top:201.55pt;width:163pt;height:1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" fillcolor="white [3201]" stroked="f" strokeweight=".5pt">
                <v:textbox>
                  <w:txbxContent>
                    <w:p w14:paraId="1D24CEC0" w14:textId="097B6BB4" w:rsidR="002761AE" w:rsidRDefault="002761AE">
                      <w:pPr>
                        <w:rPr>
                          <w:sz w:val="32"/>
                          <w:szCs w:val="32"/>
                        </w:rPr>
                      </w:pPr>
                      <w:r w:rsidRPr="00826D5E">
                        <w:rPr>
                          <w:b/>
                          <w:bCs/>
                          <w:sz w:val="32"/>
                          <w:szCs w:val="32"/>
                        </w:rPr>
                        <w:t>Launguage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86DA0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1FFC4CC" w14:textId="77B28141" w:rsidR="002761AE" w:rsidRDefault="002761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C , C++ , Pyhton</w:t>
                      </w:r>
                    </w:p>
                    <w:p w14:paraId="1615A2B0" w14:textId="5041FA37" w:rsidR="002761AE" w:rsidRDefault="002761AE">
                      <w:pPr>
                        <w:rPr>
                          <w:sz w:val="32"/>
                          <w:szCs w:val="32"/>
                        </w:rPr>
                      </w:pPr>
                      <w:r w:rsidRPr="00826D5E">
                        <w:rPr>
                          <w:b/>
                          <w:bCs/>
                          <w:sz w:val="32"/>
                          <w:szCs w:val="32"/>
                        </w:rPr>
                        <w:t xml:space="preserve">Library </w:t>
                      </w:r>
                      <w:r>
                        <w:rPr>
                          <w:sz w:val="32"/>
                          <w:szCs w:val="32"/>
                        </w:rPr>
                        <w:t xml:space="preserve"> :</w:t>
                      </w:r>
                    </w:p>
                    <w:p w14:paraId="0E28E858" w14:textId="5DBA9F6D" w:rsidR="002761AE" w:rsidRDefault="002761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ndas ,Matplotlib</w:t>
                      </w:r>
                    </w:p>
                    <w:p w14:paraId="0013E96B" w14:textId="77777777" w:rsidR="002761AE" w:rsidRPr="00286DA0" w:rsidRDefault="002761A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D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24835" wp14:editId="1A342DA7">
                <wp:simplePos x="0" y="0"/>
                <wp:positionH relativeFrom="column">
                  <wp:posOffset>4850765</wp:posOffset>
                </wp:positionH>
                <wp:positionV relativeFrom="paragraph">
                  <wp:posOffset>4020185</wp:posOffset>
                </wp:positionV>
                <wp:extent cx="2891155" cy="469900"/>
                <wp:effectExtent l="0" t="0" r="4445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91155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14159" w14:textId="27262486" w:rsidR="002761AE" w:rsidRPr="006B008F" w:rsidRDefault="002761AE">
                            <w:pPr>
                              <w:rPr>
                                <w:b/>
                                <w:bCs/>
                                <w:color w:val="8EAADB" w:themeColor="accent1" w:themeTint="99"/>
                                <w:sz w:val="56"/>
                                <w:szCs w:val="56"/>
                              </w:rPr>
                            </w:pPr>
                            <w:r w:rsidRPr="006B008F">
                              <w:rPr>
                                <w:b/>
                                <w:bCs/>
                                <w:color w:val="8EAADB" w:themeColor="accent1" w:themeTint="99"/>
                                <w:sz w:val="56"/>
                                <w:szCs w:val="56"/>
                              </w:rPr>
                              <w:t>COURSEW</w:t>
                            </w:r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56"/>
                                <w:szCs w:val="56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4835" id="Text Box 17" o:spid="_x0000_s1034" type="#_x0000_t202" style="position:absolute;margin-left:381.95pt;margin-top:316.55pt;width:227.65pt;height:3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" fillcolor="white [3201]" stroked="f" strokeweight=".5pt">
                <v:textbox>
                  <w:txbxContent>
                    <w:p w14:paraId="1A414159" w14:textId="27262486" w:rsidR="002761AE" w:rsidRPr="006B008F" w:rsidRDefault="002761AE">
                      <w:pPr>
                        <w:rPr>
                          <w:b/>
                          <w:bCs/>
                          <w:color w:val="8EAADB" w:themeColor="accent1" w:themeTint="99"/>
                          <w:sz w:val="56"/>
                          <w:szCs w:val="56"/>
                        </w:rPr>
                      </w:pPr>
                      <w:r w:rsidRPr="006B008F">
                        <w:rPr>
                          <w:b/>
                          <w:bCs/>
                          <w:color w:val="8EAADB" w:themeColor="accent1" w:themeTint="99"/>
                          <w:sz w:val="56"/>
                          <w:szCs w:val="56"/>
                        </w:rPr>
                        <w:t>COURSEW</w:t>
                      </w:r>
                      <w:r>
                        <w:rPr>
                          <w:b/>
                          <w:bCs/>
                          <w:color w:val="8EAADB" w:themeColor="accent1" w:themeTint="99"/>
                          <w:sz w:val="56"/>
                          <w:szCs w:val="56"/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826D5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63BE15" wp14:editId="2512CA02">
                <wp:simplePos x="0" y="0"/>
                <wp:positionH relativeFrom="margin">
                  <wp:posOffset>2565400</wp:posOffset>
                </wp:positionH>
                <wp:positionV relativeFrom="paragraph">
                  <wp:posOffset>387985</wp:posOffset>
                </wp:positionV>
                <wp:extent cx="4546600" cy="711200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0524D" w14:textId="77777777" w:rsidR="002761AE" w:rsidRPr="006B008F" w:rsidRDefault="002761AE" w:rsidP="00013F3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6B008F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ASHUTOSH SONI</w:t>
                            </w:r>
                          </w:p>
                          <w:p w14:paraId="551E308A" w14:textId="6D32A211" w:rsidR="002761AE" w:rsidRPr="006B008F" w:rsidRDefault="002761AE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BE15" id="Text Box 10" o:spid="_x0000_s1035" type="#_x0000_t202" style="position:absolute;margin-left:202pt;margin-top:30.55pt;width:358pt;height:5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" fillcolor="white [3201]" stroked="f" strokeweight=".5pt">
                <v:textbox>
                  <w:txbxContent>
                    <w:p w14:paraId="4A80524D" w14:textId="77777777" w:rsidR="002761AE" w:rsidRPr="006B008F" w:rsidRDefault="002761AE" w:rsidP="00013F3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6B008F">
                        <w:rPr>
                          <w:b/>
                          <w:bCs/>
                          <w:sz w:val="96"/>
                          <w:szCs w:val="96"/>
                        </w:rPr>
                        <w:t>ASHUTOSH SONI</w:t>
                      </w:r>
                    </w:p>
                    <w:p w14:paraId="551E308A" w14:textId="6D32A211" w:rsidR="002761AE" w:rsidRPr="006B008F" w:rsidRDefault="002761AE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9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C0976" wp14:editId="3FFE56D2">
                <wp:simplePos x="0" y="0"/>
                <wp:positionH relativeFrom="margin">
                  <wp:align>left</wp:align>
                </wp:positionH>
                <wp:positionV relativeFrom="paragraph">
                  <wp:posOffset>6293804</wp:posOffset>
                </wp:positionV>
                <wp:extent cx="2512695" cy="6335077"/>
                <wp:effectExtent l="0" t="25082" r="0" b="33973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2695" cy="6335077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E654" id="Isosceles Triangle 9" o:spid="_x0000_s1026" type="#_x0000_t5" style="position:absolute;margin-left:0;margin-top:495.6pt;width:197.85pt;height:498.8pt;rotation:9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" fillcolor="#8eaadb [1940]" strokecolor="#1f3763 [1604]" strokeweight="1pt">
                <w10:wrap anchorx="margin"/>
              </v:shape>
            </w:pict>
          </mc:Fallback>
        </mc:AlternateContent>
      </w:r>
      <w:r w:rsidR="008E49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0165E" wp14:editId="43D9CA43">
                <wp:simplePos x="0" y="0"/>
                <wp:positionH relativeFrom="margin">
                  <wp:align>left</wp:align>
                </wp:positionH>
                <wp:positionV relativeFrom="paragraph">
                  <wp:posOffset>5935980</wp:posOffset>
                </wp:positionV>
                <wp:extent cx="3999547" cy="7787960"/>
                <wp:effectExtent l="0" t="65405" r="31115" b="5016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99547" cy="7787960"/>
                        </a:xfrm>
                        <a:prstGeom prst="triangl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A065" id="Isosceles Triangle 8" o:spid="_x0000_s1026" type="#_x0000_t5" style="position:absolute;margin-left:0;margin-top:467.4pt;width:314.9pt;height:613.25pt;rotation:-9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" fillcolor="#4472c4 [3204]" strokecolor="white [3212]" strokeweight="6pt">
                <w10:wrap anchorx="margin"/>
              </v:shape>
            </w:pict>
          </mc:Fallback>
        </mc:AlternateContent>
      </w:r>
      <w:r w:rsidR="0079682F"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 w:rsidR="0079682F">
        <w:t xml:space="preserve">                                               </w:t>
      </w:r>
    </w:p>
    <w:sectPr w:rsidR="0054798F" w:rsidRPr="00594620" w:rsidSect="0054798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8F"/>
    <w:rsid w:val="00013F3F"/>
    <w:rsid w:val="001B19F3"/>
    <w:rsid w:val="002761AE"/>
    <w:rsid w:val="00286DA0"/>
    <w:rsid w:val="0034379D"/>
    <w:rsid w:val="0042532E"/>
    <w:rsid w:val="00451403"/>
    <w:rsid w:val="0054798F"/>
    <w:rsid w:val="00594620"/>
    <w:rsid w:val="006B008F"/>
    <w:rsid w:val="006D7E57"/>
    <w:rsid w:val="0079682F"/>
    <w:rsid w:val="00826D5E"/>
    <w:rsid w:val="008E4934"/>
    <w:rsid w:val="0090129F"/>
    <w:rsid w:val="009C59E3"/>
    <w:rsid w:val="009E0C6A"/>
    <w:rsid w:val="009E6070"/>
    <w:rsid w:val="00B06916"/>
    <w:rsid w:val="00B2326A"/>
    <w:rsid w:val="00B71FCE"/>
    <w:rsid w:val="00CE4CB7"/>
    <w:rsid w:val="00D35518"/>
    <w:rsid w:val="00D70560"/>
    <w:rsid w:val="00E014BF"/>
    <w:rsid w:val="00E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6D73"/>
  <w15:chartTrackingRefBased/>
  <w15:docId w15:val="{D6A8FD90-BD76-426A-AB97-6B48F3B6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51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682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682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CE4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hutoshsoni0699@gmail.com" TargetMode="External"/><Relationship Id="rId5" Type="http://schemas.openxmlformats.org/officeDocument/2006/relationships/hyperlink" Target="mailto:ashutoshsoni069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9F21-C4CC-41E9-8103-F1BC4D06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soni</dc:creator>
  <cp:keywords/>
  <dc:description/>
  <cp:lastModifiedBy>ashutosh soni</cp:lastModifiedBy>
  <cp:revision>28</cp:revision>
  <dcterms:created xsi:type="dcterms:W3CDTF">2019-12-14T03:34:00Z</dcterms:created>
  <dcterms:modified xsi:type="dcterms:W3CDTF">2019-12-14T09:43:00Z</dcterms:modified>
</cp:coreProperties>
</file>